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EA2413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8"/>
        <w:gridCol w:w="6592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1194BFB4" w:rsidR="006D4191" w:rsidRPr="00DF2B3B" w:rsidRDefault="00FC3AFC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C77AB4">
              <w:rPr>
                <w:b/>
                <w:sz w:val="32"/>
                <w:szCs w:val="32"/>
              </w:rPr>
              <w:t>. März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30AE1E4B" w:rsidR="006D4191" w:rsidRPr="00792F07" w:rsidRDefault="00EA241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ärlauch Suppe</w:t>
                  </w:r>
                  <w:bookmarkStart w:id="0" w:name="_GoBack"/>
                  <w:bookmarkEnd w:id="0"/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6842B242" w:rsidR="0092413E" w:rsidRPr="00C5288A" w:rsidRDefault="00FC3AFC" w:rsidP="00924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timbocca, Risotto, grillierte Zucchetti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5FDC8F6B" w:rsidR="0087057D" w:rsidRPr="0087057D" w:rsidRDefault="00FC3AFC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Gefüllte Zucchetti auf Tomatensauce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70FE607C" w:rsidR="006D4191" w:rsidRPr="00792F07" w:rsidRDefault="00002F4B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7F1FC475" w:rsidR="006D4191" w:rsidRPr="00C77AB4" w:rsidRDefault="00D6287C" w:rsidP="00C77AB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C3AFC">
              <w:rPr>
                <w:b/>
                <w:sz w:val="32"/>
                <w:szCs w:val="32"/>
              </w:rPr>
              <w:t>1</w:t>
            </w:r>
            <w:r w:rsidR="00C77AB4">
              <w:rPr>
                <w:b/>
                <w:sz w:val="32"/>
                <w:szCs w:val="32"/>
              </w:rPr>
              <w:t>.</w:t>
            </w:r>
            <w:r w:rsidR="007814F3" w:rsidRPr="00C77AB4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4FC50813" w14:textId="77777777" w:rsidTr="00310B5E">
              <w:tc>
                <w:tcPr>
                  <w:tcW w:w="6372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310B5E">
              <w:tc>
                <w:tcPr>
                  <w:tcW w:w="6372" w:type="dxa"/>
                </w:tcPr>
                <w:p w14:paraId="54D392F3" w14:textId="6B706673" w:rsidR="006D4191" w:rsidRPr="00792F07" w:rsidRDefault="00002F4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310B5E" w14:paraId="6ACD1C39" w14:textId="77777777" w:rsidTr="00310B5E">
              <w:tc>
                <w:tcPr>
                  <w:tcW w:w="6372" w:type="dxa"/>
                </w:tcPr>
                <w:p w14:paraId="065E4D6E" w14:textId="4E88FA41" w:rsidR="00310B5E" w:rsidRPr="00FC3AFC" w:rsidRDefault="00FC3AFC" w:rsidP="00310B5E">
                  <w:pPr>
                    <w:rPr>
                      <w:sz w:val="28"/>
                      <w:szCs w:val="28"/>
                    </w:rPr>
                  </w:pPr>
                  <w:r w:rsidRPr="00FC3AFC">
                    <w:rPr>
                      <w:sz w:val="28"/>
                      <w:szCs w:val="28"/>
                    </w:rPr>
                    <w:t>Rindsbraten, Nüdeli, Romanesco</w:t>
                  </w:r>
                </w:p>
              </w:tc>
            </w:tr>
            <w:tr w:rsidR="00310B5E" w14:paraId="2E82549C" w14:textId="77777777" w:rsidTr="00310B5E">
              <w:tc>
                <w:tcPr>
                  <w:tcW w:w="6372" w:type="dxa"/>
                </w:tcPr>
                <w:p w14:paraId="61B00E66" w14:textId="77777777" w:rsidR="00310B5E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32F301A0" w:rsidR="00310B5E" w:rsidRPr="008A4268" w:rsidRDefault="00FC3AFC" w:rsidP="00310B5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Maispizza mit Tomaten und Käse überbacken</w:t>
                  </w:r>
                </w:p>
              </w:tc>
            </w:tr>
            <w:tr w:rsidR="00310B5E" w14:paraId="3D4C5B25" w14:textId="77777777" w:rsidTr="00310B5E">
              <w:tc>
                <w:tcPr>
                  <w:tcW w:w="6372" w:type="dxa"/>
                </w:tcPr>
                <w:p w14:paraId="58F4AAE1" w14:textId="6D9B5C9F" w:rsidR="00310B5E" w:rsidRPr="00E41C8F" w:rsidRDefault="00002F4B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uwnie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7F3944DF" w:rsidR="006D4191" w:rsidRPr="00C77AB4" w:rsidRDefault="00D6287C" w:rsidP="00C77A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C3AFC">
              <w:rPr>
                <w:b/>
                <w:sz w:val="32"/>
                <w:szCs w:val="32"/>
              </w:rPr>
              <w:t>2</w:t>
            </w:r>
            <w:r w:rsidR="00C77AB4">
              <w:rPr>
                <w:b/>
                <w:sz w:val="32"/>
                <w:szCs w:val="32"/>
              </w:rPr>
              <w:t xml:space="preserve">. </w:t>
            </w:r>
            <w:r w:rsidR="007814F3" w:rsidRPr="00C77AB4">
              <w:rPr>
                <w:b/>
                <w:sz w:val="32"/>
                <w:szCs w:val="32"/>
              </w:rPr>
              <w:t>März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2679DBE3" w:rsidR="006D4191" w:rsidRPr="00792F07" w:rsidRDefault="00FC3AFC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matencremesuppe 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71148BBF" w:rsidR="006D4191" w:rsidRPr="008A4268" w:rsidRDefault="00FC3AFC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Geflügelbrätschnitzel, Croquetten, Karotten  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1655763E" w:rsidR="003C5515" w:rsidRPr="00CD384F" w:rsidRDefault="00FC3AFC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ppelletti Tomaten Mozzarella, Tomatensauce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7BD61796" w:rsidR="006D4191" w:rsidRPr="00792F07" w:rsidRDefault="00002F4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backene Quarktort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1295030E" w14:textId="450A092F" w:rsidR="005E4313" w:rsidRPr="00C77AB4" w:rsidRDefault="00D6287C" w:rsidP="00C77AB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C3AFC">
              <w:rPr>
                <w:b/>
                <w:sz w:val="32"/>
                <w:szCs w:val="32"/>
              </w:rPr>
              <w:t>3</w:t>
            </w:r>
            <w:r w:rsidR="00C77AB4">
              <w:rPr>
                <w:b/>
                <w:sz w:val="32"/>
                <w:szCs w:val="32"/>
              </w:rPr>
              <w:t>.</w:t>
            </w:r>
            <w:r w:rsidR="007814F3" w:rsidRPr="00C77AB4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459127CA" w:rsidR="006D4191" w:rsidRPr="00792F07" w:rsidRDefault="00002F4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03243AF6" w:rsidR="00A33836" w:rsidRPr="00287203" w:rsidRDefault="00376A70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Grillbra</w:t>
                  </w:r>
                  <w:r w:rsidR="00BB2DE3">
                    <w:rPr>
                      <w:sz w:val="28"/>
                      <w:szCs w:val="24"/>
                    </w:rPr>
                    <w:t>twurst Zwiebelsauce, Rösti, Rahmlauch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48F675AD" w:rsidR="006D4191" w:rsidRPr="008A4268" w:rsidRDefault="00FC3AFC" w:rsidP="00741E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Quorngeschnetzeltes süss sauer, Jasminreis,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272A3C11" w:rsidR="006D4191" w:rsidRPr="006A7F5B" w:rsidRDefault="00FC3AFC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ke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3A4EE19A" w:rsidR="006D4191" w:rsidRPr="00C77AB4" w:rsidRDefault="00D6287C" w:rsidP="00C77AB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C3AFC">
              <w:rPr>
                <w:b/>
                <w:sz w:val="32"/>
                <w:szCs w:val="32"/>
              </w:rPr>
              <w:t>4</w:t>
            </w:r>
            <w:r w:rsidR="00C77AB4">
              <w:rPr>
                <w:b/>
                <w:sz w:val="32"/>
                <w:szCs w:val="32"/>
              </w:rPr>
              <w:t>.</w:t>
            </w:r>
            <w:r w:rsidR="007814F3" w:rsidRPr="00C77AB4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6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00B26D6B" w:rsidR="00B96509" w:rsidRPr="00792F07" w:rsidRDefault="00002F4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-Curry 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761484DE" w:rsidR="006D4191" w:rsidRPr="00310B5E" w:rsidRDefault="00FC3AFC" w:rsidP="00A07C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Zanderknusperli Tartarsauce, Salzkartoffeln, Blattspinat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1BFDB4FA" w:rsidR="00F82D2F" w:rsidRPr="006E685E" w:rsidRDefault="00FC3AFC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h Meh (indonesisches Nudelgericht)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5C733F8B" w:rsidR="000C2DD9" w:rsidRPr="00792F07" w:rsidRDefault="00002F4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 Erdbeeren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19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A39B1"/>
    <w:rsid w:val="000B509D"/>
    <w:rsid w:val="000C2DD9"/>
    <w:rsid w:val="000C7D85"/>
    <w:rsid w:val="000D2131"/>
    <w:rsid w:val="000F2CC2"/>
    <w:rsid w:val="000F3879"/>
    <w:rsid w:val="000F3E24"/>
    <w:rsid w:val="000F7443"/>
    <w:rsid w:val="00125F4E"/>
    <w:rsid w:val="00130E5B"/>
    <w:rsid w:val="00132484"/>
    <w:rsid w:val="001454D5"/>
    <w:rsid w:val="00160B12"/>
    <w:rsid w:val="00161486"/>
    <w:rsid w:val="00164211"/>
    <w:rsid w:val="00172A2A"/>
    <w:rsid w:val="001A3BFC"/>
    <w:rsid w:val="001D276A"/>
    <w:rsid w:val="001F02B6"/>
    <w:rsid w:val="00202AE7"/>
    <w:rsid w:val="00206141"/>
    <w:rsid w:val="0021074A"/>
    <w:rsid w:val="0021187A"/>
    <w:rsid w:val="0022279B"/>
    <w:rsid w:val="00223467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7FF1"/>
    <w:rsid w:val="002A080A"/>
    <w:rsid w:val="002B2C92"/>
    <w:rsid w:val="002C23BF"/>
    <w:rsid w:val="002D406E"/>
    <w:rsid w:val="002D77A3"/>
    <w:rsid w:val="002E343A"/>
    <w:rsid w:val="002F04F0"/>
    <w:rsid w:val="002F445D"/>
    <w:rsid w:val="003040F8"/>
    <w:rsid w:val="003044DF"/>
    <w:rsid w:val="00310B5E"/>
    <w:rsid w:val="00312B27"/>
    <w:rsid w:val="00315485"/>
    <w:rsid w:val="0031581A"/>
    <w:rsid w:val="00315F66"/>
    <w:rsid w:val="00324028"/>
    <w:rsid w:val="00355AB7"/>
    <w:rsid w:val="003670E8"/>
    <w:rsid w:val="003728C5"/>
    <w:rsid w:val="0037561C"/>
    <w:rsid w:val="00376A70"/>
    <w:rsid w:val="00381C45"/>
    <w:rsid w:val="003902D9"/>
    <w:rsid w:val="00397B62"/>
    <w:rsid w:val="003A08EF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6020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61771"/>
    <w:rsid w:val="00565700"/>
    <w:rsid w:val="00572851"/>
    <w:rsid w:val="00575D80"/>
    <w:rsid w:val="005A0167"/>
    <w:rsid w:val="005A0441"/>
    <w:rsid w:val="005B5C8A"/>
    <w:rsid w:val="005E4313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7657"/>
    <w:rsid w:val="007661AE"/>
    <w:rsid w:val="00766F31"/>
    <w:rsid w:val="0077332F"/>
    <w:rsid w:val="00776C43"/>
    <w:rsid w:val="007814F3"/>
    <w:rsid w:val="00792F07"/>
    <w:rsid w:val="007A0342"/>
    <w:rsid w:val="007A468A"/>
    <w:rsid w:val="007B10C8"/>
    <w:rsid w:val="007B1B4A"/>
    <w:rsid w:val="007B275D"/>
    <w:rsid w:val="007B6994"/>
    <w:rsid w:val="007D3383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7988"/>
    <w:rsid w:val="008D0E92"/>
    <w:rsid w:val="008D0FE3"/>
    <w:rsid w:val="008E4E62"/>
    <w:rsid w:val="008F6441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6415"/>
    <w:rsid w:val="00AD4C89"/>
    <w:rsid w:val="00AE0267"/>
    <w:rsid w:val="00AE0339"/>
    <w:rsid w:val="00B14DB3"/>
    <w:rsid w:val="00B4150D"/>
    <w:rsid w:val="00B41D3C"/>
    <w:rsid w:val="00B51796"/>
    <w:rsid w:val="00B604AC"/>
    <w:rsid w:val="00B7260E"/>
    <w:rsid w:val="00B72F1B"/>
    <w:rsid w:val="00B82467"/>
    <w:rsid w:val="00B92A0C"/>
    <w:rsid w:val="00B93628"/>
    <w:rsid w:val="00B96509"/>
    <w:rsid w:val="00B97268"/>
    <w:rsid w:val="00BA44E2"/>
    <w:rsid w:val="00BB2DE3"/>
    <w:rsid w:val="00BD27DF"/>
    <w:rsid w:val="00BE7AB7"/>
    <w:rsid w:val="00BE7E86"/>
    <w:rsid w:val="00BF190F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7A4F"/>
    <w:rsid w:val="00C94175"/>
    <w:rsid w:val="00CA5B29"/>
    <w:rsid w:val="00CC111E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91F8C"/>
    <w:rsid w:val="00D92D59"/>
    <w:rsid w:val="00D93FAD"/>
    <w:rsid w:val="00DA0948"/>
    <w:rsid w:val="00DA28D7"/>
    <w:rsid w:val="00DC340B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3B08"/>
    <w:rsid w:val="00E572AA"/>
    <w:rsid w:val="00EA2413"/>
    <w:rsid w:val="00EA3E01"/>
    <w:rsid w:val="00EB35EF"/>
    <w:rsid w:val="00EB5C72"/>
    <w:rsid w:val="00EC0882"/>
    <w:rsid w:val="00EE1A21"/>
    <w:rsid w:val="00EE6EB0"/>
    <w:rsid w:val="00EF41D9"/>
    <w:rsid w:val="00EF7C13"/>
    <w:rsid w:val="00F26876"/>
    <w:rsid w:val="00F274CC"/>
    <w:rsid w:val="00F32FA6"/>
    <w:rsid w:val="00F37323"/>
    <w:rsid w:val="00F37A6E"/>
    <w:rsid w:val="00F40612"/>
    <w:rsid w:val="00F47BD1"/>
    <w:rsid w:val="00F6136D"/>
    <w:rsid w:val="00F62B5B"/>
    <w:rsid w:val="00F64EE6"/>
    <w:rsid w:val="00F81227"/>
    <w:rsid w:val="00F82D2F"/>
    <w:rsid w:val="00F86141"/>
    <w:rsid w:val="00F96786"/>
    <w:rsid w:val="00FB0309"/>
    <w:rsid w:val="00FC3AFC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970D0A4D3D742B94F5089166A93CE" ma:contentTypeVersion="12" ma:contentTypeDescription="Ein neues Dokument erstellen." ma:contentTypeScope="" ma:versionID="ea32068e3aaf191311b73e4197b86e93">
  <xsd:schema xmlns:xsd="http://www.w3.org/2001/XMLSchema" xmlns:xs="http://www.w3.org/2001/XMLSchema" xmlns:p="http://schemas.microsoft.com/office/2006/metadata/properties" xmlns:ns2="8956f984-793f-4529-af6f-485d9325ced2" xmlns:ns3="f95e1ecb-0659-40f4-bc4d-548a9753ef6e" targetNamespace="http://schemas.microsoft.com/office/2006/metadata/properties" ma:root="true" ma:fieldsID="bc08ddf71be338a95526c27833873f97" ns2:_="" ns3:_="">
    <xsd:import namespace="8956f984-793f-4529-af6f-485d9325ced2"/>
    <xsd:import namespace="f95e1ecb-0659-40f4-bc4d-548a9753e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f984-793f-4529-af6f-485d9325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624b013-baf8-4309-b8a6-b8ccb1cae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1ecb-0659-40f4-bc4d-548a9753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f984-793f-4529-af6f-485d9325ce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BEFB-B887-4B01-ACDD-3D48652A2422}"/>
</file>

<file path=customXml/itemProps3.xml><?xml version="1.0" encoding="utf-8"?>
<ds:datastoreItem xmlns:ds="http://schemas.openxmlformats.org/officeDocument/2006/customXml" ds:itemID="{48659EAB-21F8-4227-9CCB-57F251E124B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695FF6-503E-4AA9-89AE-E4AEE01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4</cp:revision>
  <cp:lastPrinted>2022-02-24T07:15:00Z</cp:lastPrinted>
  <dcterms:created xsi:type="dcterms:W3CDTF">2023-03-07T11:50:00Z</dcterms:created>
  <dcterms:modified xsi:type="dcterms:W3CDTF">2023-03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